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5598" w14:textId="77777777" w:rsidR="00604BEE" w:rsidRDefault="002E6669">
      <w:pPr>
        <w:spacing w:after="578"/>
        <w:ind w:left="267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DFDD7" wp14:editId="478FD82D">
                <wp:simplePos x="0" y="0"/>
                <wp:positionH relativeFrom="column">
                  <wp:posOffset>1530985</wp:posOffset>
                </wp:positionH>
                <wp:positionV relativeFrom="paragraph">
                  <wp:posOffset>1450975</wp:posOffset>
                </wp:positionV>
                <wp:extent cx="30575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F013" w14:textId="77777777" w:rsidR="002E6669" w:rsidRPr="002E6669" w:rsidRDefault="002E6669" w:rsidP="00F01438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E6669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01</w:t>
                            </w:r>
                            <w:r w:rsidR="0034518C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8</w:t>
                            </w:r>
                            <w:r w:rsidRPr="002E6669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Women’s Council Lake Pointe Network</w:t>
                            </w:r>
                          </w:p>
                          <w:p w14:paraId="52EAEE94" w14:textId="77777777" w:rsidR="002E6669" w:rsidRDefault="002E6669" w:rsidP="00F01438">
                            <w:pPr>
                              <w:shd w:val="clear" w:color="auto" w:fill="BDD6EE" w:themeFill="accent1" w:themeFillTint="66"/>
                              <w:jc w:val="center"/>
                            </w:pPr>
                            <w:r w:rsidRPr="002E6669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xpense Detai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F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5pt;margin-top:114.25pt;width:240.7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LWIgIAAEYEAAAOAAAAZHJzL2Uyb0RvYy54bWysU9uO2yAQfa/Uf0C8N3a8SbO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">
                <v:textbox>
                  <w:txbxContent>
                    <w:p w14:paraId="5D34F013" w14:textId="77777777" w:rsidR="002E6669" w:rsidRPr="002E6669" w:rsidRDefault="002E6669" w:rsidP="00F01438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E6669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201</w:t>
                      </w:r>
                      <w:r w:rsidR="0034518C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8</w:t>
                      </w:r>
                      <w:r w:rsidRPr="002E6669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Women’s Council Lake Pointe Network</w:t>
                      </w:r>
                    </w:p>
                    <w:p w14:paraId="52EAEE94" w14:textId="77777777" w:rsidR="002E6669" w:rsidRDefault="002E6669" w:rsidP="00F01438">
                      <w:pPr>
                        <w:shd w:val="clear" w:color="auto" w:fill="BDD6EE" w:themeFill="accent1" w:themeFillTint="66"/>
                        <w:jc w:val="center"/>
                      </w:pPr>
                      <w:r w:rsidRPr="002E6669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Expense Detai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52397" wp14:editId="6713519D">
            <wp:extent cx="3090672" cy="1136904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928C" w14:textId="77777777" w:rsidR="00604BEE" w:rsidRDefault="002E6669">
      <w:pPr>
        <w:spacing w:after="40"/>
        <w:ind w:left="-5" w:hanging="1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!</w:t>
      </w:r>
    </w:p>
    <w:p w14:paraId="4416AEBF" w14:textId="77777777" w:rsidR="002E6669" w:rsidRDefault="002E6669">
      <w:pPr>
        <w:spacing w:after="40"/>
        <w:ind w:left="-5" w:hanging="10"/>
        <w:rPr>
          <w:rFonts w:ascii="Cambria" w:eastAsia="Cambria" w:hAnsi="Cambria" w:cs="Cambria"/>
          <w:b/>
          <w:sz w:val="24"/>
        </w:rPr>
      </w:pPr>
    </w:p>
    <w:p w14:paraId="353A9D78" w14:textId="77777777" w:rsidR="002E6669" w:rsidRDefault="002E6669">
      <w:pPr>
        <w:spacing w:after="40"/>
        <w:ind w:left="-5" w:hanging="10"/>
        <w:rPr>
          <w:rFonts w:ascii="Cambria" w:eastAsia="Cambria" w:hAnsi="Cambria" w:cs="Cambria"/>
          <w:b/>
          <w:sz w:val="24"/>
        </w:rPr>
      </w:pPr>
    </w:p>
    <w:p w14:paraId="24B7D465" w14:textId="77777777" w:rsidR="002E6669" w:rsidRDefault="002E6669">
      <w:pPr>
        <w:spacing w:after="40"/>
        <w:ind w:left="-5" w:hanging="10"/>
        <w:rPr>
          <w:rFonts w:ascii="Cambria" w:eastAsia="Cambria" w:hAnsi="Cambria" w:cs="Cambria"/>
          <w:b/>
          <w:sz w:val="24"/>
        </w:rPr>
      </w:pPr>
    </w:p>
    <w:p w14:paraId="3B5BEB54" w14:textId="77777777" w:rsidR="002E6669" w:rsidRDefault="002E6669">
      <w:pPr>
        <w:spacing w:after="40"/>
        <w:ind w:left="-5" w:hanging="10"/>
        <w:rPr>
          <w:rFonts w:ascii="Cambria" w:eastAsia="Cambria" w:hAnsi="Cambria" w:cs="Cambria"/>
          <w:b/>
          <w:sz w:val="24"/>
        </w:rPr>
      </w:pPr>
    </w:p>
    <w:sdt>
      <w:sdtPr>
        <w:rPr>
          <w:rFonts w:ascii="Cambria" w:eastAsia="Cambria" w:hAnsi="Cambria" w:cs="Cambria"/>
          <w:b/>
          <w:sz w:val="24"/>
        </w:rPr>
        <w:id w:val="1600439754"/>
        <w:placeholder>
          <w:docPart w:val="DefaultPlaceholder_1081868574"/>
        </w:placeholder>
      </w:sdtPr>
      <w:sdtEndPr>
        <w:rPr>
          <w:rFonts w:ascii="Calibri" w:eastAsia="Calibri" w:hAnsi="Calibri" w:cs="Calibri"/>
          <w:noProof/>
          <w:sz w:val="22"/>
        </w:rPr>
      </w:sdtEndPr>
      <w:sdtContent>
        <w:p w14:paraId="505FB7AD" w14:textId="42AD238E" w:rsidR="002E6669" w:rsidRPr="00F01438" w:rsidRDefault="002E6669">
          <w:pPr>
            <w:spacing w:after="40"/>
            <w:ind w:left="-5" w:hanging="10"/>
            <w:rPr>
              <w:rFonts w:ascii="Cambria" w:eastAsia="Cambria" w:hAnsi="Cambria" w:cs="Cambria"/>
              <w:b/>
              <w:sz w:val="24"/>
            </w:rPr>
          </w:pPr>
          <w:r w:rsidRPr="00F01438">
            <w:rPr>
              <w:rFonts w:ascii="Cambria" w:eastAsia="Cambria" w:hAnsi="Cambria" w:cs="Cambria"/>
              <w:b/>
              <w:sz w:val="24"/>
            </w:rPr>
            <w:t xml:space="preserve">Name: </w:t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Pr="00F01438">
            <w:rPr>
              <w:rFonts w:ascii="Cambria" w:eastAsia="Cambria" w:hAnsi="Cambria" w:cs="Cambria"/>
              <w:b/>
              <w:sz w:val="24"/>
            </w:rPr>
            <w:t xml:space="preserve">Office: </w:t>
          </w:r>
        </w:p>
        <w:p w14:paraId="0316509A" w14:textId="4C2359CD" w:rsidR="002E6669" w:rsidRPr="00F01438" w:rsidRDefault="002E6669">
          <w:pPr>
            <w:spacing w:after="40"/>
            <w:ind w:left="-5" w:hanging="10"/>
            <w:rPr>
              <w:rFonts w:ascii="Cambria" w:eastAsia="Cambria" w:hAnsi="Cambria" w:cs="Cambria"/>
              <w:b/>
              <w:sz w:val="24"/>
            </w:rPr>
          </w:pPr>
          <w:r w:rsidRPr="00F01438">
            <w:rPr>
              <w:rFonts w:ascii="Cambria" w:eastAsia="Cambria" w:hAnsi="Cambria" w:cs="Cambria"/>
              <w:b/>
              <w:sz w:val="24"/>
            </w:rPr>
            <w:t xml:space="preserve">Purpose: </w:t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="005123FF">
            <w:rPr>
              <w:rFonts w:ascii="Cambria" w:eastAsia="Cambria" w:hAnsi="Cambria" w:cs="Cambria"/>
              <w:b/>
              <w:sz w:val="24"/>
            </w:rPr>
            <w:tab/>
          </w:r>
          <w:r w:rsidRPr="00F01438">
            <w:rPr>
              <w:rFonts w:ascii="Cambria" w:eastAsia="Cambria" w:hAnsi="Cambria" w:cs="Cambria"/>
              <w:b/>
              <w:sz w:val="24"/>
            </w:rPr>
            <w:t xml:space="preserve">Committee: </w:t>
          </w:r>
        </w:p>
        <w:p w14:paraId="0A1ED4E1" w14:textId="77777777" w:rsidR="002E6669" w:rsidRDefault="002E6669">
          <w:pPr>
            <w:spacing w:after="40"/>
            <w:ind w:left="-5" w:hanging="10"/>
          </w:pPr>
        </w:p>
        <w:p w14:paraId="5BD9604E" w14:textId="77777777" w:rsidR="002E6669" w:rsidRDefault="002E6669" w:rsidP="002E6669">
          <w:pPr>
            <w:spacing w:after="245"/>
            <w:ind w:left="-46" w:right="-20"/>
          </w:pPr>
          <w:r>
            <w:rPr>
              <w:noProof/>
            </w:rPr>
            <w:drawing>
              <wp:inline distT="0" distB="0" distL="0" distR="0" wp14:anchorId="6B2ED451" wp14:editId="7E9410EC">
                <wp:extent cx="5797297" cy="207264"/>
                <wp:effectExtent l="0" t="0" r="0" b="0"/>
                <wp:docPr id="1448" name="Picture 14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" name="Picture 14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297" cy="20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507362" w14:textId="77777777" w:rsidR="00604BEE" w:rsidRDefault="002E6669" w:rsidP="002E6669">
          <w:pPr>
            <w:spacing w:after="245"/>
            <w:ind w:right="-20"/>
            <w:rPr>
              <w:noProof/>
            </w:rPr>
          </w:pPr>
          <w:r>
            <w:rPr>
              <w:rFonts w:ascii="Cambria" w:eastAsia="Cambria" w:hAnsi="Cambria" w:cs="Cambria"/>
              <w:b/>
              <w:sz w:val="24"/>
            </w:rPr>
            <w:t>Check to mail to: ________________________________________________________________________________</w:t>
          </w:r>
        </w:p>
        <w:p w14:paraId="5267461A" w14:textId="77777777" w:rsidR="00635146" w:rsidRDefault="00635146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  <w:r w:rsidRPr="007E5145">
            <w:rPr>
              <w:b/>
              <w:noProof/>
              <w:sz w:val="24"/>
              <w:szCs w:val="24"/>
            </w:rPr>
            <w:t>Explantion / Detail of Expense                                                                                               Amount:</w:t>
          </w:r>
        </w:p>
        <w:p w14:paraId="2C4BDF1D" w14:textId="77777777" w:rsidR="005123FF" w:rsidRDefault="005123FF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</w:p>
        <w:p w14:paraId="59147A45" w14:textId="50F919D8" w:rsidR="00511158" w:rsidRDefault="00511158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</w:p>
        <w:p w14:paraId="2BE6D153" w14:textId="77777777" w:rsidR="00511158" w:rsidRDefault="00511158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</w:p>
        <w:p w14:paraId="1D432387" w14:textId="77777777" w:rsidR="00511158" w:rsidRDefault="00511158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</w:p>
        <w:p w14:paraId="3FFAAB49" w14:textId="1DDFF358" w:rsidR="00511158" w:rsidRDefault="00511158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</w:p>
        <w:p w14:paraId="03E3E7C1" w14:textId="77777777" w:rsidR="00511158" w:rsidRPr="007E5145" w:rsidRDefault="00511158" w:rsidP="00F014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BDD6EE" w:themeFill="accent1" w:themeFillTint="66"/>
            <w:spacing w:after="245"/>
            <w:ind w:right="-20"/>
            <w:rPr>
              <w:b/>
              <w:noProof/>
              <w:sz w:val="24"/>
              <w:szCs w:val="24"/>
            </w:rPr>
          </w:pPr>
        </w:p>
        <w:p w14:paraId="16B00DB0" w14:textId="59FF87BE" w:rsidR="00635146" w:rsidRPr="005123FF" w:rsidRDefault="00635146" w:rsidP="005123F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FFFFFF" w:themeFill="background1"/>
            <w:spacing w:after="245" w:line="360" w:lineRule="auto"/>
            <w:ind w:right="-20"/>
            <w:rPr>
              <w:noProof/>
            </w:rPr>
          </w:pPr>
          <w:r w:rsidRPr="00635146">
            <w:rPr>
              <w:b/>
              <w:noProof/>
            </w:rPr>
            <w:t>Total Spent                                                                                                                               $____________</w:t>
          </w:r>
        </w:p>
      </w:sdtContent>
    </w:sdt>
    <w:p w14:paraId="7B09D9D2" w14:textId="77777777" w:rsidR="00635146" w:rsidRPr="00635146" w:rsidRDefault="00635146" w:rsidP="00635146">
      <w:pPr>
        <w:spacing w:after="245" w:line="360" w:lineRule="auto"/>
        <w:ind w:right="-20"/>
        <w:rPr>
          <w:b/>
          <w:noProof/>
        </w:rPr>
      </w:pPr>
      <w:r w:rsidRPr="00635146">
        <w:rPr>
          <w:b/>
          <w:noProof/>
        </w:rPr>
        <w:t>Please turn in for</w:t>
      </w:r>
      <w:r w:rsidR="00671586">
        <w:rPr>
          <w:b/>
          <w:noProof/>
        </w:rPr>
        <w:t>m</w:t>
      </w:r>
      <w:r w:rsidRPr="00635146">
        <w:rPr>
          <w:b/>
          <w:noProof/>
        </w:rPr>
        <w:t xml:space="preserve"> with receipts to: </w:t>
      </w:r>
    </w:p>
    <w:p w14:paraId="43F65908" w14:textId="77777777" w:rsidR="00604BEE" w:rsidRDefault="00635146" w:rsidP="00635146">
      <w:pPr>
        <w:spacing w:after="245" w:line="360" w:lineRule="auto"/>
        <w:ind w:right="-20"/>
        <w:rPr>
          <w:rFonts w:ascii="Arial" w:eastAsia="Arial" w:hAnsi="Arial" w:cs="Arial"/>
          <w:b/>
          <w:color w:val="333333"/>
          <w:sz w:val="21"/>
        </w:rPr>
      </w:pPr>
      <w:r w:rsidRPr="00635146">
        <w:rPr>
          <w:b/>
          <w:noProof/>
        </w:rPr>
        <w:t>P</w:t>
      </w:r>
      <w:r w:rsidR="000F28C0">
        <w:rPr>
          <w:rFonts w:ascii="Cambria" w:eastAsia="Cambria" w:hAnsi="Cambria" w:cs="Cambria"/>
          <w:b/>
          <w:sz w:val="24"/>
        </w:rPr>
        <w:t xml:space="preserve">at </w:t>
      </w:r>
      <w:proofErr w:type="spellStart"/>
      <w:r w:rsidR="000F28C0">
        <w:rPr>
          <w:rFonts w:ascii="Cambria" w:eastAsia="Cambria" w:hAnsi="Cambria" w:cs="Cambria"/>
          <w:b/>
          <w:sz w:val="24"/>
        </w:rPr>
        <w:t>Dery</w:t>
      </w:r>
      <w:proofErr w:type="spellEnd"/>
      <w:r w:rsidR="000F28C0">
        <w:rPr>
          <w:rFonts w:ascii="Cambria" w:eastAsia="Cambria" w:hAnsi="Cambria" w:cs="Cambria"/>
          <w:b/>
          <w:sz w:val="24"/>
        </w:rPr>
        <w:t>, Lake Pointe Treasurer</w:t>
      </w:r>
      <w:r w:rsidR="007E5145">
        <w:rPr>
          <w:rFonts w:ascii="Cambria" w:eastAsia="Cambria" w:hAnsi="Cambria" w:cs="Cambria"/>
          <w:b/>
          <w:sz w:val="24"/>
        </w:rPr>
        <w:t xml:space="preserve">  </w:t>
      </w:r>
      <w:r w:rsidR="000F28C0">
        <w:rPr>
          <w:rFonts w:ascii="Cambria" w:eastAsia="Cambria" w:hAnsi="Cambria" w:cs="Cambria"/>
          <w:b/>
          <w:sz w:val="24"/>
        </w:rPr>
        <w:t xml:space="preserve">   </w:t>
      </w:r>
      <w:r w:rsidR="0034518C">
        <w:rPr>
          <w:rFonts w:ascii="Arial" w:eastAsia="Arial" w:hAnsi="Arial" w:cs="Arial"/>
          <w:b/>
          <w:color w:val="333333"/>
          <w:sz w:val="21"/>
        </w:rPr>
        <w:t>31525 23 Mile Rd. Chesterfield, MI 48047</w:t>
      </w:r>
    </w:p>
    <w:p w14:paraId="5CC2589A" w14:textId="77777777" w:rsidR="002E6669" w:rsidRDefault="002E6669">
      <w:pPr>
        <w:spacing w:after="70"/>
        <w:ind w:left="9" w:hanging="10"/>
      </w:pPr>
      <w:r>
        <w:rPr>
          <w:rFonts w:ascii="Arial" w:eastAsia="Arial" w:hAnsi="Arial" w:cs="Arial"/>
          <w:b/>
          <w:color w:val="333333"/>
          <w:sz w:val="21"/>
        </w:rPr>
        <w:t>Internal Purposes:</w:t>
      </w:r>
      <w:r w:rsidR="000F28C0">
        <w:rPr>
          <w:rFonts w:ascii="Arial" w:eastAsia="Arial" w:hAnsi="Arial" w:cs="Arial"/>
          <w:b/>
          <w:color w:val="333333"/>
          <w:sz w:val="21"/>
        </w:rPr>
        <w:t xml:space="preserve"> </w:t>
      </w:r>
      <w:r>
        <w:rPr>
          <w:rFonts w:ascii="Arial" w:eastAsia="Arial" w:hAnsi="Arial" w:cs="Arial"/>
          <w:b/>
          <w:color w:val="333333"/>
          <w:sz w:val="21"/>
        </w:rPr>
        <w:t xml:space="preserve">Date Paid: ___________________             </w:t>
      </w:r>
      <w:r w:rsidR="000F28C0">
        <w:rPr>
          <w:rFonts w:ascii="Arial" w:eastAsia="Arial" w:hAnsi="Arial" w:cs="Arial"/>
          <w:b/>
          <w:color w:val="333333"/>
          <w:sz w:val="21"/>
        </w:rPr>
        <w:t>Check # ___________________</w:t>
      </w:r>
    </w:p>
    <w:sectPr w:rsidR="002E6669">
      <w:pgSz w:w="12240" w:h="15840"/>
      <w:pgMar w:top="1435" w:right="2016" w:bottom="1440" w:left="11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EE"/>
    <w:rsid w:val="000F28C0"/>
    <w:rsid w:val="00223ABB"/>
    <w:rsid w:val="002E6669"/>
    <w:rsid w:val="0034518C"/>
    <w:rsid w:val="00511158"/>
    <w:rsid w:val="005123FF"/>
    <w:rsid w:val="00604BEE"/>
    <w:rsid w:val="00635146"/>
    <w:rsid w:val="00671586"/>
    <w:rsid w:val="007C6C00"/>
    <w:rsid w:val="007E5145"/>
    <w:rsid w:val="00F0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CA1D"/>
  <w15:docId w15:val="{16953171-17E4-46A6-B374-CD91745F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6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44BB-5D4B-443C-9A1F-50275BE018E6}"/>
      </w:docPartPr>
      <w:docPartBody>
        <w:p w:rsidR="00617796" w:rsidRDefault="006F0028">
          <w:r w:rsidRPr="00312F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28"/>
    <w:rsid w:val="00617796"/>
    <w:rsid w:val="006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832B-6676-4876-90AD-5014B984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expense form.docx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expense form.docx</dc:title>
  <dc:subject/>
  <dc:creator>dante_000</dc:creator>
  <cp:keywords/>
  <cp:lastModifiedBy>Pat Dery</cp:lastModifiedBy>
  <cp:revision>2</cp:revision>
  <cp:lastPrinted>2017-12-14T21:06:00Z</cp:lastPrinted>
  <dcterms:created xsi:type="dcterms:W3CDTF">2017-12-29T22:10:00Z</dcterms:created>
  <dcterms:modified xsi:type="dcterms:W3CDTF">2017-12-29T22:10:00Z</dcterms:modified>
</cp:coreProperties>
</file>